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7E" w:rsidRDefault="00DA4683" w:rsidP="004B157F">
      <w:pPr>
        <w:tabs>
          <w:tab w:val="left" w:pos="77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68648" wp14:editId="68FA4CAC">
                <wp:simplePos x="0" y="0"/>
                <wp:positionH relativeFrom="column">
                  <wp:posOffset>4897120</wp:posOffset>
                </wp:positionH>
                <wp:positionV relativeFrom="paragraph">
                  <wp:posOffset>222885</wp:posOffset>
                </wp:positionV>
                <wp:extent cx="0" cy="391160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2CF14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17.55pt" to="385.6pt,4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C5E7D" wp14:editId="23A1D2DB">
                <wp:simplePos x="0" y="0"/>
                <wp:positionH relativeFrom="column">
                  <wp:posOffset>4993574</wp:posOffset>
                </wp:positionH>
                <wp:positionV relativeFrom="paragraph">
                  <wp:posOffset>243444</wp:posOffset>
                </wp:positionV>
                <wp:extent cx="356260" cy="1403985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83" w:rsidRPr="00DA4683" w:rsidRDefault="00DA46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ld Dotted Line Inward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5C5E7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3.2pt;margin-top:19.15pt;width:28.0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">
                <v:textbox style="layout-flow:vertical;mso-layout-flow-alt:bottom-to-top">
                  <w:txbxContent>
                    <w:p w:rsidR="00DA4683" w:rsidRPr="00DA4683" w:rsidRDefault="00DA468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ld Dotted Line Inwards</w:t>
                      </w:r>
                    </w:p>
                  </w:txbxContent>
                </v:textbox>
              </v:shape>
            </w:pict>
          </mc:Fallback>
        </mc:AlternateContent>
      </w:r>
      <w:r w:rsidR="00840E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22CF30" wp14:editId="5C731DAE">
                <wp:simplePos x="0" y="0"/>
                <wp:positionH relativeFrom="column">
                  <wp:posOffset>2409784</wp:posOffset>
                </wp:positionH>
                <wp:positionV relativeFrom="paragraph">
                  <wp:posOffset>217742</wp:posOffset>
                </wp:positionV>
                <wp:extent cx="2294255" cy="8675370"/>
                <wp:effectExtent l="0" t="0" r="10795" b="1143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86753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09D" w:rsidRPr="00B25A0A" w:rsidRDefault="00B0417E" w:rsidP="00B25A0A">
                            <w:pPr>
                              <w:pStyle w:val="Heading1"/>
                              <w:spacing w:after="240"/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>Y</w:t>
                            </w:r>
                            <w:r w:rsidR="00D408C9"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 xml:space="preserve">our First </w:t>
                            </w:r>
                            <w:r w:rsidR="00D408C9"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vert270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CF30" id="AutoShape 14" o:spid="_x0000_s1027" style="position:absolute;margin-left:189.75pt;margin-top:17.15pt;width:180.65pt;height:683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" fillcolor="white [3201]" strokecolor="black [3200]" strokeweight="2pt">
                <v:textbox style="layout-flow:vertical;mso-layout-flow-alt:bottom-to-top" inset="14.4pt,36pt,14.4pt,5.76pt">
                  <w:txbxContent>
                    <w:p w:rsidR="0085009D" w:rsidRPr="00B25A0A" w:rsidRDefault="00B0417E" w:rsidP="00B25A0A">
                      <w:pPr>
                        <w:pStyle w:val="Heading1"/>
                        <w:spacing w:after="240"/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>Y</w:t>
                      </w:r>
                      <w:r w:rsidR="00D408C9"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 xml:space="preserve">our First </w:t>
                      </w:r>
                      <w:r w:rsidR="00D408C9"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0D32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693B9" wp14:editId="799DEF2E">
                <wp:simplePos x="0" y="0"/>
                <wp:positionH relativeFrom="column">
                  <wp:posOffset>108997</wp:posOffset>
                </wp:positionH>
                <wp:positionV relativeFrom="paragraph">
                  <wp:posOffset>220749</wp:posOffset>
                </wp:positionV>
                <wp:extent cx="2294255" cy="8675370"/>
                <wp:effectExtent l="0" t="0" r="10795" b="1143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86753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09D" w:rsidRPr="00B0417E" w:rsidRDefault="00B0417E" w:rsidP="0085009D">
                            <w:pPr>
                              <w:pStyle w:val="Heading1"/>
                              <w:spacing w:after="240"/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 xml:space="preserve">Your </w:t>
                            </w:r>
                            <w:r w:rsidR="00D408C9"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 xml:space="preserve">First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>Name XXX</w:t>
                            </w:r>
                          </w:p>
                        </w:txbxContent>
                      </wps:txbx>
                      <wps:bodyPr rot="0" vert="vert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93B9" id="_x0000_s1028" style="position:absolute;margin-left:8.6pt;margin-top:17.4pt;width:180.65pt;height:683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" fillcolor="white [3201]" strokecolor="black [3200]" strokeweight="2pt">
                <v:textbox style="layout-flow:vertical" inset="14.4pt,36pt,14.4pt,5.76pt">
                  <w:txbxContent>
                    <w:p w:rsidR="0085009D" w:rsidRPr="00B0417E" w:rsidRDefault="00B0417E" w:rsidP="0085009D">
                      <w:pPr>
                        <w:pStyle w:val="Heading1"/>
                        <w:spacing w:after="240"/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 xml:space="preserve">Your </w:t>
                      </w:r>
                      <w:r w:rsidR="00D408C9"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 xml:space="preserve">First </w:t>
                      </w:r>
                      <w:r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>Name XXX</w:t>
                      </w:r>
                    </w:p>
                  </w:txbxContent>
                </v:textbox>
              </v:rect>
            </w:pict>
          </mc:Fallback>
        </mc:AlternateContent>
      </w:r>
      <w:r w:rsidR="004B157F">
        <w:tab/>
      </w:r>
    </w:p>
    <w:p w:rsidR="00586890" w:rsidRPr="00586890" w:rsidRDefault="00A65001" w:rsidP="000D32D6">
      <w:pPr>
        <w:tabs>
          <w:tab w:val="left" w:pos="3834"/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DA2C9" wp14:editId="498AC239">
                <wp:simplePos x="0" y="0"/>
                <wp:positionH relativeFrom="column">
                  <wp:posOffset>4897120</wp:posOffset>
                </wp:positionH>
                <wp:positionV relativeFrom="paragraph">
                  <wp:posOffset>8255635</wp:posOffset>
                </wp:positionV>
                <wp:extent cx="0" cy="31432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E8B17"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650.05pt" to="385.6pt,6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9F04D" wp14:editId="0E94B3E2">
                <wp:simplePos x="0" y="0"/>
                <wp:positionH relativeFrom="column">
                  <wp:posOffset>4897755</wp:posOffset>
                </wp:positionH>
                <wp:positionV relativeFrom="paragraph">
                  <wp:posOffset>4514850</wp:posOffset>
                </wp:positionV>
                <wp:extent cx="0" cy="391160"/>
                <wp:effectExtent l="0" t="0" r="1905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0F443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355.5pt" to="385.65pt,38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C5ACF4" wp14:editId="2F891443">
                <wp:simplePos x="0" y="0"/>
                <wp:positionH relativeFrom="column">
                  <wp:posOffset>4897755</wp:posOffset>
                </wp:positionH>
                <wp:positionV relativeFrom="paragraph">
                  <wp:posOffset>5655310</wp:posOffset>
                </wp:positionV>
                <wp:extent cx="0" cy="379730"/>
                <wp:effectExtent l="0" t="0" r="1905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19BC5"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445.3pt" to="385.65pt,4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B1F7D" wp14:editId="4953CD62">
                <wp:simplePos x="0" y="0"/>
                <wp:positionH relativeFrom="column">
                  <wp:posOffset>4897755</wp:posOffset>
                </wp:positionH>
                <wp:positionV relativeFrom="paragraph">
                  <wp:posOffset>6153150</wp:posOffset>
                </wp:positionV>
                <wp:extent cx="0" cy="403225"/>
                <wp:effectExtent l="0" t="0" r="19050" b="158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96E72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484.5pt" to="385.65pt,5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B13AD" wp14:editId="712E9CFA">
                <wp:simplePos x="0" y="0"/>
                <wp:positionH relativeFrom="column">
                  <wp:posOffset>4897120</wp:posOffset>
                </wp:positionH>
                <wp:positionV relativeFrom="paragraph">
                  <wp:posOffset>6664325</wp:posOffset>
                </wp:positionV>
                <wp:extent cx="0" cy="403225"/>
                <wp:effectExtent l="0" t="0" r="19050" b="158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4DF9B" id="Straight Connector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524.75pt" to="385.6pt,55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90773" wp14:editId="20AF9E85">
                <wp:simplePos x="0" y="0"/>
                <wp:positionH relativeFrom="column">
                  <wp:posOffset>4897755</wp:posOffset>
                </wp:positionH>
                <wp:positionV relativeFrom="paragraph">
                  <wp:posOffset>7199630</wp:posOffset>
                </wp:positionV>
                <wp:extent cx="0" cy="402590"/>
                <wp:effectExtent l="0" t="0" r="19050" b="165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95E3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566.9pt" to="385.65pt,59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122B2" wp14:editId="057CB9FE">
                <wp:simplePos x="0" y="0"/>
                <wp:positionH relativeFrom="column">
                  <wp:posOffset>4897755</wp:posOffset>
                </wp:positionH>
                <wp:positionV relativeFrom="paragraph">
                  <wp:posOffset>7708900</wp:posOffset>
                </wp:positionV>
                <wp:extent cx="0" cy="403225"/>
                <wp:effectExtent l="0" t="0" r="19050" b="158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4034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607pt" to="385.65pt,6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80903" wp14:editId="727E735B">
                <wp:simplePos x="0" y="0"/>
                <wp:positionH relativeFrom="column">
                  <wp:posOffset>4897755</wp:posOffset>
                </wp:positionH>
                <wp:positionV relativeFrom="paragraph">
                  <wp:posOffset>5073650</wp:posOffset>
                </wp:positionV>
                <wp:extent cx="0" cy="403225"/>
                <wp:effectExtent l="0" t="0" r="19050" b="15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86AA1"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399.5pt" to="385.65pt,43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1C5DE5" wp14:editId="734B137F">
                <wp:simplePos x="0" y="0"/>
                <wp:positionH relativeFrom="column">
                  <wp:posOffset>4897812</wp:posOffset>
                </wp:positionH>
                <wp:positionV relativeFrom="paragraph">
                  <wp:posOffset>3956685</wp:posOffset>
                </wp:positionV>
                <wp:extent cx="0" cy="391795"/>
                <wp:effectExtent l="0" t="0" r="1905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F608A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311.55pt" to="385.65pt,34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7F257" wp14:editId="5758A92E">
                <wp:simplePos x="0" y="0"/>
                <wp:positionH relativeFrom="column">
                  <wp:posOffset>4897120</wp:posOffset>
                </wp:positionH>
                <wp:positionV relativeFrom="paragraph">
                  <wp:posOffset>477520</wp:posOffset>
                </wp:positionV>
                <wp:extent cx="0" cy="391160"/>
                <wp:effectExtent l="0" t="0" r="1905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2244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37.6pt" to="385.6pt,6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5F1EAD" wp14:editId="7F28D24C">
                <wp:simplePos x="0" y="0"/>
                <wp:positionH relativeFrom="column">
                  <wp:posOffset>4897120</wp:posOffset>
                </wp:positionH>
                <wp:positionV relativeFrom="paragraph">
                  <wp:posOffset>1051560</wp:posOffset>
                </wp:positionV>
                <wp:extent cx="0" cy="391795"/>
                <wp:effectExtent l="0" t="0" r="190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1C988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82.8pt" to="385.6pt,1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8ACC3" wp14:editId="39A8981F">
                <wp:simplePos x="0" y="0"/>
                <wp:positionH relativeFrom="column">
                  <wp:posOffset>4897755</wp:posOffset>
                </wp:positionH>
                <wp:positionV relativeFrom="paragraph">
                  <wp:posOffset>1629410</wp:posOffset>
                </wp:positionV>
                <wp:extent cx="0" cy="391160"/>
                <wp:effectExtent l="0" t="0" r="1905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07A37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128.3pt" to="385.65pt,15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0AA97" wp14:editId="2CFD27B7">
                <wp:simplePos x="0" y="0"/>
                <wp:positionH relativeFrom="column">
                  <wp:posOffset>4897755</wp:posOffset>
                </wp:positionH>
                <wp:positionV relativeFrom="paragraph">
                  <wp:posOffset>3398520</wp:posOffset>
                </wp:positionV>
                <wp:extent cx="0" cy="391795"/>
                <wp:effectExtent l="0" t="0" r="19050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61063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267.6pt" to="385.65pt,29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E96E8D" wp14:editId="4442CD3F">
                <wp:simplePos x="0" y="0"/>
                <wp:positionH relativeFrom="column">
                  <wp:posOffset>4897755</wp:posOffset>
                </wp:positionH>
                <wp:positionV relativeFrom="paragraph">
                  <wp:posOffset>2804795</wp:posOffset>
                </wp:positionV>
                <wp:extent cx="0" cy="391795"/>
                <wp:effectExtent l="0" t="0" r="19050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45B9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220.85pt" to="385.65pt,25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" strokecolor="black [3040]"/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8C24D" wp14:editId="1DD2EAB4">
                <wp:simplePos x="0" y="0"/>
                <wp:positionH relativeFrom="column">
                  <wp:posOffset>4897120</wp:posOffset>
                </wp:positionH>
                <wp:positionV relativeFrom="paragraph">
                  <wp:posOffset>2235200</wp:posOffset>
                </wp:positionV>
                <wp:extent cx="0" cy="391795"/>
                <wp:effectExtent l="0" t="0" r="19050" b="273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2791E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176pt" to="385.6pt,20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" strokecolor="black [3040]"/>
            </w:pict>
          </mc:Fallback>
        </mc:AlternateContent>
      </w:r>
      <w:r w:rsidR="00840E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2AFFE" wp14:editId="13A66A62">
                <wp:simplePos x="0" y="0"/>
                <wp:positionH relativeFrom="column">
                  <wp:posOffset>1481138</wp:posOffset>
                </wp:positionH>
                <wp:positionV relativeFrom="paragraph">
                  <wp:posOffset>827084</wp:posOffset>
                </wp:positionV>
                <wp:extent cx="2205714" cy="336550"/>
                <wp:effectExtent l="953" t="0" r="24447" b="24448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05714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D6" w:rsidRPr="000D32D6" w:rsidRDefault="00840E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ld Along solid black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AFFE" id="_x0000_s1029" type="#_x0000_t202" style="position:absolute;margin-left:116.65pt;margin-top:65.1pt;width:173.7pt;height:26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">
                <v:textbox>
                  <w:txbxContent>
                    <w:p w:rsidR="000D32D6" w:rsidRPr="000D32D6" w:rsidRDefault="00840E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ld Along solid black Line</w:t>
                      </w:r>
                    </w:p>
                  </w:txbxContent>
                </v:textbox>
              </v:shape>
            </w:pict>
          </mc:Fallback>
        </mc:AlternateContent>
      </w:r>
      <w:r w:rsidR="000D32D6">
        <w:tab/>
      </w:r>
      <w:r w:rsidR="000D32D6">
        <w:tab/>
      </w:r>
    </w:p>
    <w:sectPr w:rsidR="00586890" w:rsidRPr="00586890" w:rsidSect="00850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2E" w:rsidRDefault="00115C2E" w:rsidP="006039E4">
      <w:pPr>
        <w:spacing w:after="0" w:line="240" w:lineRule="auto"/>
      </w:pPr>
      <w:r>
        <w:separator/>
      </w:r>
    </w:p>
  </w:endnote>
  <w:endnote w:type="continuationSeparator" w:id="0">
    <w:p w:rsidR="00115C2E" w:rsidRDefault="00115C2E" w:rsidP="0060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2E" w:rsidRDefault="00115C2E" w:rsidP="006039E4">
      <w:pPr>
        <w:spacing w:after="0" w:line="240" w:lineRule="auto"/>
      </w:pPr>
      <w:r>
        <w:separator/>
      </w:r>
    </w:p>
  </w:footnote>
  <w:footnote w:type="continuationSeparator" w:id="0">
    <w:p w:rsidR="00115C2E" w:rsidRDefault="00115C2E" w:rsidP="0060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26B88"/>
    <w:multiLevelType w:val="hybridMultilevel"/>
    <w:tmpl w:val="432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93"/>
    <w:rsid w:val="000D32D6"/>
    <w:rsid w:val="00115C2E"/>
    <w:rsid w:val="00204D70"/>
    <w:rsid w:val="00215B46"/>
    <w:rsid w:val="002C4ED8"/>
    <w:rsid w:val="003C1F9C"/>
    <w:rsid w:val="003C7054"/>
    <w:rsid w:val="00434C6A"/>
    <w:rsid w:val="004B157F"/>
    <w:rsid w:val="00586890"/>
    <w:rsid w:val="006039E4"/>
    <w:rsid w:val="00840EF1"/>
    <w:rsid w:val="0085009D"/>
    <w:rsid w:val="00974493"/>
    <w:rsid w:val="009E159E"/>
    <w:rsid w:val="00A00DD0"/>
    <w:rsid w:val="00A65001"/>
    <w:rsid w:val="00B0417E"/>
    <w:rsid w:val="00B25A0A"/>
    <w:rsid w:val="00BB3E80"/>
    <w:rsid w:val="00C53AC0"/>
    <w:rsid w:val="00CA4D34"/>
    <w:rsid w:val="00D408C9"/>
    <w:rsid w:val="00D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AC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3E80"/>
  </w:style>
  <w:style w:type="paragraph" w:styleId="Heading1">
    <w:name w:val="heading 1"/>
    <w:basedOn w:val="Normal"/>
    <w:next w:val="Normal"/>
    <w:link w:val="Heading1Char"/>
    <w:uiPriority w:val="9"/>
    <w:qFormat/>
    <w:rsid w:val="00850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E4"/>
  </w:style>
  <w:style w:type="paragraph" w:styleId="Footer">
    <w:name w:val="footer"/>
    <w:basedOn w:val="Normal"/>
    <w:link w:val="FooterChar"/>
    <w:uiPriority w:val="99"/>
    <w:unhideWhenUsed/>
    <w:rsid w:val="00603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E4"/>
  </w:style>
  <w:style w:type="character" w:customStyle="1" w:styleId="Heading1Char">
    <w:name w:val="Heading 1 Char"/>
    <w:basedOn w:val="DefaultParagraphFont"/>
    <w:link w:val="Heading1"/>
    <w:uiPriority w:val="9"/>
    <w:rsid w:val="0085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4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6194-B86C-DF4A-BCAE-EB7D95B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i Perkins</dc:creator>
  <cp:lastModifiedBy>Greet Van Belle</cp:lastModifiedBy>
  <cp:revision>3</cp:revision>
  <dcterms:created xsi:type="dcterms:W3CDTF">2017-09-18T17:45:00Z</dcterms:created>
  <dcterms:modified xsi:type="dcterms:W3CDTF">2017-09-18T17:46:00Z</dcterms:modified>
</cp:coreProperties>
</file>